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F6" w:rsidRPr="00BD44AC" w:rsidRDefault="003F6AC9">
      <w:pPr>
        <w:pStyle w:val="Teksttreci0"/>
        <w:shd w:val="clear" w:color="auto" w:fill="auto"/>
        <w:spacing w:line="240" w:lineRule="auto"/>
        <w:jc w:val="center"/>
      </w:pPr>
      <w:bookmarkStart w:id="0" w:name="_GoBack"/>
      <w:bookmarkEnd w:id="0"/>
      <w:r w:rsidRPr="00BD44AC">
        <w:rPr>
          <w:b/>
          <w:bCs/>
        </w:rPr>
        <w:t>KWESTIONARIUSZ OSOBOWY</w:t>
      </w:r>
    </w:p>
    <w:p w:rsidR="00860EF6" w:rsidRPr="00BD44AC" w:rsidRDefault="003F6AC9">
      <w:pPr>
        <w:pStyle w:val="Nagwek10"/>
        <w:keepNext/>
        <w:keepLines/>
        <w:shd w:val="clear" w:color="auto" w:fill="auto"/>
        <w:spacing w:after="420"/>
      </w:pPr>
      <w:bookmarkStart w:id="1" w:name="bookmark2"/>
      <w:bookmarkStart w:id="2" w:name="bookmark3"/>
      <w:r w:rsidRPr="00BD44AC">
        <w:t>DLA KANDYDATA NA STANOWISKO PROKURATORA</w:t>
      </w:r>
      <w:bookmarkEnd w:id="1"/>
      <w:bookmarkEnd w:id="2"/>
    </w:p>
    <w:tbl>
      <w:tblPr>
        <w:tblStyle w:val="Tabela-Siatka"/>
        <w:tblW w:w="0" w:type="auto"/>
        <w:tblLook w:val="04A0"/>
      </w:tblPr>
      <w:tblGrid>
        <w:gridCol w:w="9678"/>
      </w:tblGrid>
      <w:tr w:rsidR="003F6AC9" w:rsidRPr="00BD44AC" w:rsidTr="003F6AC9">
        <w:tc>
          <w:tcPr>
            <w:tcW w:w="9678" w:type="dxa"/>
          </w:tcPr>
          <w:p w:rsidR="003F6AC9" w:rsidRPr="00BD44AC" w:rsidRDefault="003F6AC9" w:rsidP="00757B91">
            <w:pPr>
              <w:pStyle w:val="Teksttreci0"/>
              <w:numPr>
                <w:ilvl w:val="0"/>
                <w:numId w:val="3"/>
              </w:numPr>
              <w:shd w:val="clear" w:color="auto" w:fill="auto"/>
              <w:tabs>
                <w:tab w:val="left" w:pos="32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 xml:space="preserve">Imię  (imiona) </w:t>
            </w:r>
            <w:r w:rsidRPr="00BD44A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F6AC9" w:rsidRPr="00BD44AC" w:rsidTr="003F6AC9">
        <w:tc>
          <w:tcPr>
            <w:tcW w:w="9678" w:type="dxa"/>
          </w:tcPr>
          <w:p w:rsidR="003F6AC9" w:rsidRPr="00BD44AC" w:rsidRDefault="003F6AC9" w:rsidP="00757B91">
            <w:pPr>
              <w:pStyle w:val="Teksttreci0"/>
              <w:numPr>
                <w:ilvl w:val="0"/>
                <w:numId w:val="3"/>
              </w:numPr>
              <w:shd w:val="clear" w:color="auto" w:fill="auto"/>
              <w:tabs>
                <w:tab w:val="left" w:pos="32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 xml:space="preserve">Nazwisko </w:t>
            </w:r>
            <w:r w:rsidRPr="00BD44A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F6AC9" w:rsidRPr="00BD44AC" w:rsidTr="003F6AC9">
        <w:tc>
          <w:tcPr>
            <w:tcW w:w="9678" w:type="dxa"/>
          </w:tcPr>
          <w:p w:rsidR="003F6AC9" w:rsidRPr="00BD44AC" w:rsidRDefault="003F6AC9" w:rsidP="00757B91">
            <w:pPr>
              <w:pStyle w:val="Teksttreci0"/>
              <w:numPr>
                <w:ilvl w:val="0"/>
                <w:numId w:val="3"/>
              </w:numPr>
              <w:shd w:val="clear" w:color="auto" w:fill="auto"/>
              <w:tabs>
                <w:tab w:val="left" w:pos="32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 xml:space="preserve">Data urodzenia </w:t>
            </w:r>
            <w:r w:rsidRPr="00BD44AC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3F6AC9" w:rsidRPr="00BD44AC" w:rsidTr="003F6AC9">
        <w:tc>
          <w:tcPr>
            <w:tcW w:w="9678" w:type="dxa"/>
          </w:tcPr>
          <w:p w:rsidR="003F6AC9" w:rsidRPr="00BD44AC" w:rsidRDefault="003F6AC9" w:rsidP="00757B91">
            <w:pPr>
              <w:pStyle w:val="Teksttreci0"/>
              <w:numPr>
                <w:ilvl w:val="0"/>
                <w:numId w:val="3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 xml:space="preserve">Dane kontaktowe (wskazane przez kandydata na stanowisko prokuratora) </w:t>
            </w:r>
            <w:r w:rsidRPr="00BD44AC">
              <w:rPr>
                <w:sz w:val="24"/>
                <w:szCs w:val="24"/>
                <w:vertAlign w:val="superscript"/>
              </w:rPr>
              <w:t>1</w:t>
            </w:r>
          </w:p>
          <w:p w:rsidR="003F6AC9" w:rsidRPr="00BD44AC" w:rsidRDefault="003F6AC9" w:rsidP="00757B91">
            <w:pPr>
              <w:pStyle w:val="Teksttreci0"/>
              <w:numPr>
                <w:ilvl w:val="1"/>
                <w:numId w:val="3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Adres zamieszkania:</w:t>
            </w:r>
          </w:p>
          <w:p w:rsidR="00E30EF1" w:rsidRPr="00BD44AC" w:rsidRDefault="00E30EF1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3F6AC9" w:rsidRPr="00BD44AC" w:rsidRDefault="003F6AC9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E30EF1" w:rsidRPr="00BD44AC">
              <w:rPr>
                <w:sz w:val="24"/>
                <w:szCs w:val="24"/>
              </w:rPr>
              <w:t>….</w:t>
            </w:r>
          </w:p>
          <w:p w:rsidR="003F6AC9" w:rsidRPr="00BD44AC" w:rsidRDefault="003F6AC9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(kod pocztowy, miejscowość, województwo, gmina, ulica, numer domu, numer lokalu)</w:t>
            </w:r>
          </w:p>
          <w:p w:rsidR="003F6AC9" w:rsidRPr="00BD44AC" w:rsidRDefault="003F6AC9" w:rsidP="00757B91">
            <w:pPr>
              <w:pStyle w:val="Teksttreci0"/>
              <w:numPr>
                <w:ilvl w:val="1"/>
                <w:numId w:val="3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Adres do korespondencji:</w:t>
            </w:r>
          </w:p>
          <w:p w:rsidR="00E30EF1" w:rsidRPr="00BD44AC" w:rsidRDefault="00E30EF1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3F6AC9" w:rsidRPr="00BD44AC" w:rsidRDefault="003F6AC9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3F6AC9" w:rsidRPr="00BD44AC" w:rsidRDefault="003F6AC9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(kod pocztowy, miejscowość, województwo, gmina, ulica, numer domu, numer lokalu)</w:t>
            </w:r>
          </w:p>
          <w:p w:rsidR="003F6AC9" w:rsidRPr="00BD44AC" w:rsidRDefault="003F6AC9" w:rsidP="00757B91">
            <w:pPr>
              <w:pStyle w:val="Teksttreci0"/>
              <w:numPr>
                <w:ilvl w:val="1"/>
                <w:numId w:val="3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Adres poczty elektronicznej:</w:t>
            </w:r>
          </w:p>
          <w:p w:rsidR="00E30EF1" w:rsidRPr="00BD44AC" w:rsidRDefault="00E30EF1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3F6AC9" w:rsidRPr="00BD44AC" w:rsidRDefault="003F6AC9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3F6AC9" w:rsidRPr="00BD44AC" w:rsidRDefault="003F6AC9" w:rsidP="00757B91">
            <w:pPr>
              <w:pStyle w:val="Teksttreci0"/>
              <w:numPr>
                <w:ilvl w:val="1"/>
                <w:numId w:val="3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Telefon:</w:t>
            </w:r>
          </w:p>
          <w:p w:rsidR="003F6AC9" w:rsidRPr="00BD44AC" w:rsidRDefault="003F6AC9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3F6AC9" w:rsidRPr="00BD44AC" w:rsidTr="003F6AC9">
        <w:tc>
          <w:tcPr>
            <w:tcW w:w="9678" w:type="dxa"/>
          </w:tcPr>
          <w:p w:rsidR="003F6AC9" w:rsidRPr="00BD44AC" w:rsidRDefault="003F6AC9" w:rsidP="00757B91">
            <w:pPr>
              <w:pStyle w:val="Teksttreci0"/>
              <w:numPr>
                <w:ilvl w:val="0"/>
                <w:numId w:val="3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 xml:space="preserve">Wykształcenie (gdy jest ono niezbędne do wykonywania pracy określonego rodzaju lub na określonym stanowisku) </w:t>
            </w:r>
            <w:r w:rsidRPr="00BD44AC">
              <w:rPr>
                <w:sz w:val="24"/>
                <w:szCs w:val="24"/>
                <w:vertAlign w:val="superscript"/>
              </w:rPr>
              <w:t>2*</w:t>
            </w:r>
          </w:p>
          <w:p w:rsidR="003F6AC9" w:rsidRPr="00BD44AC" w:rsidRDefault="00AB54DF" w:rsidP="00757B91">
            <w:pPr>
              <w:pStyle w:val="Teksttreci0"/>
              <w:numPr>
                <w:ilvl w:val="1"/>
                <w:numId w:val="3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Informacja o ukończeniu:</w:t>
            </w:r>
          </w:p>
          <w:p w:rsidR="00AB54DF" w:rsidRPr="00BD44AC" w:rsidRDefault="00AB54DF" w:rsidP="00757B91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wyższych studiów prawniczych w Polsce i uzyskania tytułu magistra:</w:t>
            </w:r>
          </w:p>
          <w:p w:rsidR="004A5276" w:rsidRPr="00BD44AC" w:rsidRDefault="004A5276" w:rsidP="004A5276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(nazwa uczelni lub jednostki naukowej, data uzyskania tytułu zawodowego)</w:t>
            </w:r>
          </w:p>
          <w:p w:rsidR="004A5276" w:rsidRPr="00BD44AC" w:rsidRDefault="004A5276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</w:p>
          <w:p w:rsidR="00AB54DF" w:rsidRPr="00BD44AC" w:rsidRDefault="00AB54DF" w:rsidP="00757B91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zagranicznych studiów prawniczych uznanych w Polsce:</w:t>
            </w: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E30EF1" w:rsidRPr="00BD44AC">
              <w:rPr>
                <w:sz w:val="24"/>
                <w:szCs w:val="24"/>
              </w:rPr>
              <w:t>….</w:t>
            </w: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(nazwa uczelni lub jednostki naukowej, data uzyskania tytułu zawodowego)</w:t>
            </w:r>
          </w:p>
          <w:p w:rsidR="00AB54DF" w:rsidRPr="00BD44AC" w:rsidRDefault="00AB54DF" w:rsidP="00757B91">
            <w:pPr>
              <w:pStyle w:val="Teksttreci0"/>
              <w:numPr>
                <w:ilvl w:val="1"/>
                <w:numId w:val="3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Informacja o posiadaniu stopnia lub tytułu naukowego w dziedzinie nauk prawnych (w polskiej szkole wyższej, w Polskiej Akademii Nauk oraz w instytutach naukowo-badawczych i innych placówkach naukowych):</w:t>
            </w:r>
          </w:p>
          <w:p w:rsidR="004A5276" w:rsidRPr="00BD44AC" w:rsidRDefault="004A5276" w:rsidP="004A5276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</w:p>
          <w:p w:rsidR="00AB54DF" w:rsidRPr="00BD44AC" w:rsidRDefault="00AB54DF" w:rsidP="00757B91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doktora:</w:t>
            </w: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(nazwa uczelni lub jednostki naukowej, data uzyskania tytułu zawodowego)</w:t>
            </w:r>
          </w:p>
          <w:p w:rsidR="004A5276" w:rsidRPr="00BD44AC" w:rsidRDefault="004A5276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</w:p>
          <w:p w:rsidR="00AB54DF" w:rsidRPr="00BD44AC" w:rsidRDefault="00AB54DF" w:rsidP="00757B91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doktora habilitowanego:</w:t>
            </w: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(nazwa uczelni lub jednostki naukowej, data uzyskania tytułu zawodowego)</w:t>
            </w:r>
          </w:p>
          <w:p w:rsidR="004A5276" w:rsidRPr="00BD44AC" w:rsidRDefault="004A5276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</w:p>
          <w:p w:rsidR="00AB54DF" w:rsidRPr="00BD44AC" w:rsidRDefault="00AB54DF" w:rsidP="00757B91">
            <w:pPr>
              <w:pStyle w:val="Teksttreci0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profesora:</w:t>
            </w: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AB54DF" w:rsidRPr="00BD44AC" w:rsidRDefault="00AB54DF" w:rsidP="00E30EF1">
            <w:pPr>
              <w:pStyle w:val="Teksttreci0"/>
              <w:shd w:val="clear" w:color="auto" w:fill="auto"/>
              <w:tabs>
                <w:tab w:val="left" w:pos="322"/>
              </w:tabs>
              <w:spacing w:line="276" w:lineRule="auto"/>
              <w:ind w:left="720"/>
              <w:jc w:val="center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(nazwa uczelni lub jednostki naukowej, data uzyskania tytułu zawodowego)</w:t>
            </w:r>
          </w:p>
        </w:tc>
      </w:tr>
    </w:tbl>
    <w:p w:rsidR="00AB3D23" w:rsidRPr="00BD44AC" w:rsidRDefault="00AD6F8B">
      <w:pPr>
        <w:rPr>
          <w:rFonts w:ascii="Times New Roman" w:hAnsi="Times New Roman" w:cs="Times New Roman"/>
        </w:rPr>
      </w:pPr>
      <w:r w:rsidRPr="00BD44AC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vertAnchor="page" w:horzAnchor="margin" w:tblpY="1579"/>
        <w:tblW w:w="0" w:type="auto"/>
        <w:tblLook w:val="04A0"/>
      </w:tblPr>
      <w:tblGrid>
        <w:gridCol w:w="9904"/>
      </w:tblGrid>
      <w:tr w:rsidR="00AB3D23" w:rsidRPr="00BD44AC" w:rsidTr="00112990">
        <w:tc>
          <w:tcPr>
            <w:tcW w:w="9678" w:type="dxa"/>
          </w:tcPr>
          <w:p w:rsidR="00AB3D23" w:rsidRPr="00BD44AC" w:rsidRDefault="00AB3D23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lastRenderedPageBreak/>
              <w:t>Dodatkowe kwalifikacje:</w:t>
            </w:r>
          </w:p>
          <w:p w:rsidR="00AB3D23" w:rsidRPr="00BD44AC" w:rsidRDefault="00AB3D23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…………………………………………………….………………………………………………………………………………………………………………………………………….</w:t>
            </w:r>
          </w:p>
          <w:p w:rsidR="00AB3D23" w:rsidRPr="00BD44AC" w:rsidRDefault="00AB3D23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(inne studia, studia podyplomowe, szkolenia lub inne formy uzupełniania wiedzy lub umiejętności)</w:t>
            </w:r>
          </w:p>
        </w:tc>
      </w:tr>
      <w:tr w:rsidR="00AB3D23" w:rsidRPr="00BD44AC" w:rsidTr="00112990">
        <w:tc>
          <w:tcPr>
            <w:tcW w:w="9678" w:type="dxa"/>
          </w:tcPr>
          <w:p w:rsidR="00AB3D23" w:rsidRPr="00BD44AC" w:rsidRDefault="00AB3D23" w:rsidP="00757B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 xml:space="preserve">Kwalifikacje zawodowe (gdy są one niezbędne do wykonywania pracy określonego rodzaju lub na określonym stanowisku) </w:t>
            </w:r>
            <w:r w:rsidRPr="00BD44AC">
              <w:rPr>
                <w:rFonts w:ascii="Times New Roman" w:hAnsi="Times New Roman" w:cs="Times New Roman"/>
                <w:vertAlign w:val="superscript"/>
              </w:rPr>
              <w:t>2*</w:t>
            </w:r>
          </w:p>
          <w:p w:rsidR="00AB3D23" w:rsidRPr="00BD44AC" w:rsidRDefault="00F805BC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informacja o złożonym egzaminie: prokuratorskim, sędziowskim, adwokackim, radcowskim, notarialnym:</w:t>
            </w:r>
          </w:p>
          <w:p w:rsidR="00112990" w:rsidRPr="00BD44AC" w:rsidRDefault="00112990" w:rsidP="004A527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B3D23" w:rsidRPr="00BD44AC" w:rsidRDefault="00AB3D23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BD44AC">
              <w:rPr>
                <w:rFonts w:ascii="Times New Roman" w:hAnsi="Times New Roman" w:cs="Times New Roman"/>
                <w:vertAlign w:val="superscript"/>
              </w:rPr>
              <w:t>………………………………………………………………………………………………………………………………………………..</w:t>
            </w:r>
          </w:p>
          <w:p w:rsidR="00AB3D23" w:rsidRPr="00BD44AC" w:rsidRDefault="00F805BC" w:rsidP="00112990">
            <w:pPr>
              <w:pStyle w:val="Akapitzlis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AC">
              <w:rPr>
                <w:rFonts w:ascii="Times New Roman" w:hAnsi="Times New Roman" w:cs="Times New Roman"/>
                <w:sz w:val="20"/>
                <w:szCs w:val="20"/>
              </w:rPr>
              <w:t>(nazwa egzaminu, data złożenia oraz wynik końcowy egzaminu)</w:t>
            </w:r>
          </w:p>
          <w:p w:rsidR="00F805BC" w:rsidRPr="00BD44AC" w:rsidRDefault="00F805BC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Odbyta aplikacja:</w:t>
            </w:r>
          </w:p>
          <w:p w:rsidR="00F805BC" w:rsidRPr="00BD44AC" w:rsidRDefault="00F805BC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:rsidR="00F805BC" w:rsidRPr="00BD44AC" w:rsidRDefault="00F805BC" w:rsidP="00112990">
            <w:pPr>
              <w:pStyle w:val="Akapitzlist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AC">
              <w:rPr>
                <w:rFonts w:ascii="Times New Roman" w:hAnsi="Times New Roman" w:cs="Times New Roman"/>
                <w:sz w:val="20"/>
                <w:szCs w:val="20"/>
              </w:rPr>
              <w:t>(okres, miejsce i tryb)</w:t>
            </w:r>
          </w:p>
          <w:p w:rsidR="00F805BC" w:rsidRPr="00BD44AC" w:rsidRDefault="00F805BC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.………………………………………………………………………………………………</w:t>
            </w:r>
          </w:p>
          <w:p w:rsidR="00F805BC" w:rsidRPr="00BD44AC" w:rsidRDefault="00F805BC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4AC">
              <w:rPr>
                <w:rFonts w:ascii="Times New Roman" w:hAnsi="Times New Roman" w:cs="Times New Roman"/>
                <w:sz w:val="20"/>
                <w:szCs w:val="20"/>
              </w:rPr>
              <w:t>(w przypadku dopuszczenia do egzaminu bez konieczności i odbywania aplikacji, należy podać podstawę prawną)</w:t>
            </w:r>
          </w:p>
        </w:tc>
      </w:tr>
      <w:tr w:rsidR="00F805BC" w:rsidRPr="00BD44AC" w:rsidTr="00112990">
        <w:tc>
          <w:tcPr>
            <w:tcW w:w="9678" w:type="dxa"/>
          </w:tcPr>
          <w:p w:rsidR="00F805BC" w:rsidRPr="00BD44AC" w:rsidRDefault="00F805BC" w:rsidP="00757B91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Przebieg dotychczasowego zatrudnienia (wskazać wszystkie miejsca pracy i stanowiska od początku pracy zawodowej do chwili obecnej)</w:t>
            </w:r>
            <w:r w:rsidRPr="00BD44AC">
              <w:rPr>
                <w:rFonts w:ascii="Times New Roman" w:hAnsi="Times New Roman" w:cs="Times New Roman"/>
                <w:vertAlign w:val="superscript"/>
              </w:rPr>
              <w:t>2*</w:t>
            </w:r>
          </w:p>
          <w:p w:rsidR="00F805BC" w:rsidRPr="00BD44AC" w:rsidRDefault="00F805BC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Okres i miejsce zatrudnienia na stanowisku:</w:t>
            </w:r>
          </w:p>
          <w:p w:rsidR="00F805BC" w:rsidRPr="00BD44AC" w:rsidRDefault="00F805BC" w:rsidP="00757B91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asesora prokuratorskiego:</w:t>
            </w:r>
          </w:p>
          <w:p w:rsidR="00F805BC" w:rsidRPr="00BD44AC" w:rsidRDefault="00F805BC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F805BC" w:rsidRPr="00BD44AC" w:rsidRDefault="00F805BC" w:rsidP="00757B91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prokuratora</w:t>
            </w:r>
          </w:p>
          <w:p w:rsidR="00F805BC" w:rsidRPr="00BD44AC" w:rsidRDefault="00F805BC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F805BC" w:rsidRPr="00BD44AC" w:rsidRDefault="00F805BC" w:rsidP="00757B91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sędziego:</w:t>
            </w:r>
          </w:p>
          <w:p w:rsidR="00F805BC" w:rsidRPr="00BD44AC" w:rsidRDefault="00F805BC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F805BC" w:rsidRPr="00BD44AC" w:rsidRDefault="00F805BC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 xml:space="preserve"> Okres i miejsce służby </w:t>
            </w:r>
            <w:r w:rsidR="00112990" w:rsidRPr="00BD44AC">
              <w:rPr>
                <w:rFonts w:ascii="Times New Roman" w:hAnsi="Times New Roman" w:cs="Times New Roman"/>
              </w:rPr>
              <w:t>w wojskowych jednostkach organizacyjnych prokuratury:</w:t>
            </w:r>
          </w:p>
          <w:p w:rsidR="00112990" w:rsidRPr="00BD44AC" w:rsidRDefault="00112990" w:rsidP="00757B9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na stanowisku asesora:</w:t>
            </w:r>
          </w:p>
          <w:p w:rsidR="00112990" w:rsidRPr="00BD44AC" w:rsidRDefault="00112990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112990" w:rsidRPr="00BD44AC" w:rsidRDefault="00112990" w:rsidP="00757B91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na stanowisku prokuratora:</w:t>
            </w:r>
          </w:p>
          <w:p w:rsidR="00112990" w:rsidRPr="00BD44AC" w:rsidRDefault="00112990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  <w:p w:rsidR="00C75D1C" w:rsidRPr="00BD44AC" w:rsidRDefault="00C75D1C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75D1C" w:rsidRPr="00BD44AC" w:rsidRDefault="00C75D1C" w:rsidP="0011299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3D23" w:rsidRPr="00BD44AC" w:rsidRDefault="00AB3D23" w:rsidP="00112990">
      <w:pPr>
        <w:jc w:val="both"/>
        <w:rPr>
          <w:rFonts w:ascii="Times New Roman" w:hAnsi="Times New Roman" w:cs="Times New Roman"/>
        </w:rPr>
      </w:pPr>
      <w:r w:rsidRPr="00BD44AC">
        <w:rPr>
          <w:rFonts w:ascii="Times New Roman" w:hAnsi="Times New Roman" w:cs="Times New Roman"/>
        </w:rPr>
        <w:br w:type="page"/>
      </w:r>
    </w:p>
    <w:tbl>
      <w:tblPr>
        <w:tblStyle w:val="Tabela-Siatka"/>
        <w:tblpPr w:leftFromText="141" w:rightFromText="141" w:horzAnchor="margin" w:tblpY="851"/>
        <w:tblW w:w="0" w:type="auto"/>
        <w:tblLook w:val="04A0"/>
      </w:tblPr>
      <w:tblGrid>
        <w:gridCol w:w="9904"/>
      </w:tblGrid>
      <w:tr w:rsidR="00C75D1C" w:rsidRPr="00BD44AC" w:rsidTr="004B415B">
        <w:tc>
          <w:tcPr>
            <w:tcW w:w="9678" w:type="dxa"/>
          </w:tcPr>
          <w:p w:rsidR="00C75D1C" w:rsidRPr="00BD44AC" w:rsidRDefault="00C75D1C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Okres i miejsce wykonywania zawodu: adwokata, radcy prawnego, notariusza lub zajmowania stanowiska prezesa, wiceprezesa i radcy Prokuratorii Generalnej Rzeczypospolitej Polskiej:</w:t>
            </w:r>
          </w:p>
          <w:p w:rsidR="00C75D1C" w:rsidRPr="00BD44AC" w:rsidRDefault="00C75D1C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:rsidR="00C75D1C" w:rsidRPr="00BD44AC" w:rsidRDefault="00C75D1C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.……………………………………………………………………………………………………………..</w:t>
            </w:r>
          </w:p>
          <w:p w:rsidR="00C75D1C" w:rsidRPr="00BD44AC" w:rsidRDefault="00C75D1C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Okres i miejsce wykonywania czynności związanych z tworzeniem lub stosowaniem prawa w urzędach obsługujących organy państwowe:</w:t>
            </w:r>
          </w:p>
          <w:p w:rsidR="00C75D1C" w:rsidRPr="00BD44AC" w:rsidRDefault="00C75D1C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.………….……………………………………………………………………………………………….……….……………………………………………………………………………………………….………….</w:t>
            </w:r>
          </w:p>
          <w:p w:rsidR="00C75D1C" w:rsidRPr="00BD44AC" w:rsidRDefault="00C75D1C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Pozostałe okresy i miejsca zatrudnienia (w tym stanowisko i nazwa pracodawcy):</w:t>
            </w:r>
          </w:p>
          <w:p w:rsidR="00C75D1C" w:rsidRPr="00BD44AC" w:rsidRDefault="00C75D1C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..…………………………………………………………………………………………………….………………………….</w:t>
            </w:r>
          </w:p>
          <w:p w:rsidR="00C75D1C" w:rsidRPr="00BD44AC" w:rsidRDefault="00C75D1C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:rsidR="00C75D1C" w:rsidRPr="00BD44AC" w:rsidRDefault="00C75D1C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75D1C" w:rsidRPr="00BD44AC" w:rsidTr="004B415B">
        <w:tc>
          <w:tcPr>
            <w:tcW w:w="9678" w:type="dxa"/>
          </w:tcPr>
          <w:p w:rsidR="00C75D1C" w:rsidRPr="00BD44AC" w:rsidRDefault="00C75D1C" w:rsidP="00757B91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Dodatkowe dane osobowe, jeżeli prawo lub obowiązek ich podania wynika z przepisów szczególnych</w:t>
            </w: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  <w:p w:rsidR="00C75D1C" w:rsidRPr="00BD44AC" w:rsidRDefault="00C75D1C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Nazwisko rodowe:</w:t>
            </w:r>
          </w:p>
          <w:p w:rsidR="00C75D1C" w:rsidRPr="00BD44AC" w:rsidRDefault="00C75D1C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:rsidR="00C75D1C" w:rsidRPr="00BD44AC" w:rsidRDefault="00C75D1C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Imiona rodziców:</w:t>
            </w:r>
          </w:p>
          <w:p w:rsidR="00C75D1C" w:rsidRPr="00BD44AC" w:rsidRDefault="00C75D1C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:rsidR="00C75D1C" w:rsidRPr="00BD44AC" w:rsidRDefault="004B415B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Nazwisko rodowe matki:</w:t>
            </w:r>
          </w:p>
          <w:p w:rsidR="004B415B" w:rsidRPr="00BD44AC" w:rsidRDefault="004B415B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:rsidR="004B415B" w:rsidRPr="00BD44AC" w:rsidRDefault="004B415B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Miejsce urodzenia:</w:t>
            </w:r>
          </w:p>
          <w:p w:rsidR="004B415B" w:rsidRPr="00BD44AC" w:rsidRDefault="004B415B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:rsidR="004B415B" w:rsidRPr="00BD44AC" w:rsidRDefault="004B415B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Numer PESEL:</w:t>
            </w:r>
          </w:p>
          <w:p w:rsidR="004B415B" w:rsidRPr="00BD44AC" w:rsidRDefault="004B415B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</w:tc>
      </w:tr>
      <w:tr w:rsidR="004B415B" w:rsidRPr="00BD44AC" w:rsidTr="004B415B">
        <w:tc>
          <w:tcPr>
            <w:tcW w:w="9678" w:type="dxa"/>
          </w:tcPr>
          <w:p w:rsidR="004B415B" w:rsidRPr="00BD44AC" w:rsidRDefault="004B415B" w:rsidP="00757B91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Dodatkowe dane dołączone do kwestionariusza (jeżeli prawo lub obowiązek ich podania wynika z przepisów szczególnych)</w:t>
            </w: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  <w:p w:rsidR="004B415B" w:rsidRPr="00BD44AC" w:rsidRDefault="004B415B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B415B" w:rsidRPr="00BD44AC" w:rsidRDefault="004B415B" w:rsidP="00757B91">
            <w:pPr>
              <w:pStyle w:val="Akapitzlist"/>
              <w:numPr>
                <w:ilvl w:val="1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44AC">
              <w:rPr>
                <w:rFonts w:ascii="Times New Roman" w:eastAsia="Times New Roman" w:hAnsi="Times New Roman" w:cs="Times New Roman"/>
                <w:sz w:val="22"/>
                <w:szCs w:val="22"/>
              </w:rPr>
              <w:t>Oświadczenie o posiadaniu wyłącznie obywatelstwa polskiego i korzystaniu z pełni praw cywilnych i obywatelskich;</w:t>
            </w:r>
          </w:p>
          <w:p w:rsidR="004B415B" w:rsidRPr="00BD44AC" w:rsidRDefault="004B415B" w:rsidP="004B415B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52406" w:rsidRPr="00BD44AC" w:rsidRDefault="00752406">
      <w:pPr>
        <w:rPr>
          <w:rFonts w:ascii="Times New Roman" w:eastAsia="Times New Roman" w:hAnsi="Times New Roman" w:cs="Times New Roman"/>
          <w:sz w:val="22"/>
          <w:szCs w:val="22"/>
        </w:rPr>
      </w:pPr>
      <w:r w:rsidRPr="00BD44AC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AD6F8B" w:rsidRPr="00BD44AC" w:rsidRDefault="00AD6F8B" w:rsidP="00AD6F8B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60EF6" w:rsidRPr="00BD44AC" w:rsidRDefault="00860EF6" w:rsidP="00AD6F8B">
      <w:pPr>
        <w:pStyle w:val="Teksttreci0"/>
        <w:shd w:val="clear" w:color="auto" w:fill="auto"/>
        <w:tabs>
          <w:tab w:val="left" w:pos="351"/>
        </w:tabs>
        <w:spacing w:line="401" w:lineRule="auto"/>
        <w:ind w:left="30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61"/>
        <w:gridCol w:w="4540"/>
      </w:tblGrid>
      <w:tr w:rsidR="00860EF6" w:rsidRPr="00BD44AC">
        <w:trPr>
          <w:trHeight w:hRule="exact" w:val="6664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F6" w:rsidRPr="00BD44AC" w:rsidRDefault="003F6AC9">
            <w:pPr>
              <w:pStyle w:val="Inne0"/>
              <w:shd w:val="clear" w:color="auto" w:fill="auto"/>
              <w:spacing w:line="394" w:lineRule="auto"/>
              <w:ind w:left="460" w:hanging="260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9. 2. Oświadczenie, że kandydat nie był prawomocnie skazany za umyślne przestępstwo ścigane z oskarżenia publicznego;</w:t>
            </w:r>
          </w:p>
          <w:p w:rsidR="00860EF6" w:rsidRPr="00BD44AC" w:rsidRDefault="003F6AC9">
            <w:pPr>
              <w:pStyle w:val="Inne0"/>
              <w:shd w:val="clear" w:color="auto" w:fill="auto"/>
              <w:spacing w:line="394" w:lineRule="auto"/>
              <w:ind w:firstLine="160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9. 3. Informacja z Krajowego Rejestru Karnego;</w:t>
            </w:r>
          </w:p>
          <w:p w:rsidR="00860EF6" w:rsidRPr="00BD44AC" w:rsidRDefault="003F6AC9">
            <w:pPr>
              <w:pStyle w:val="Inne0"/>
              <w:shd w:val="clear" w:color="auto" w:fill="auto"/>
              <w:spacing w:line="394" w:lineRule="auto"/>
              <w:ind w:left="460" w:hanging="260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9. 4. Zaświadczenie stwierdzające, że kandydat jest zdolny, ze względu na stan zdrowia do pełnienia obowiązków prokuratora</w:t>
            </w:r>
            <w:r w:rsidRPr="00BD44AC">
              <w:rPr>
                <w:sz w:val="24"/>
                <w:szCs w:val="24"/>
                <w:vertAlign w:val="superscript"/>
              </w:rPr>
              <w:t>5</w:t>
            </w:r>
            <w:r w:rsidRPr="00BD44AC">
              <w:rPr>
                <w:sz w:val="24"/>
                <w:szCs w:val="24"/>
              </w:rPr>
              <w:t>;</w:t>
            </w:r>
          </w:p>
          <w:p w:rsidR="00860EF6" w:rsidRPr="00BD44AC" w:rsidRDefault="003F6AC9">
            <w:pPr>
              <w:pStyle w:val="Inne0"/>
              <w:shd w:val="clear" w:color="auto" w:fill="auto"/>
              <w:spacing w:line="394" w:lineRule="auto"/>
              <w:ind w:left="460" w:hanging="26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9. 5. Oświadczenie, że kandydat nie pełnił służby zawodowej, nie pracował lub nie był współpracownikiem organów bezpieczeństwa państwa, wymienionych w art. 5 ustawy z dnia 18 grudnia 1998 r. o Instytucie Pamięci Narodowej — Komisji Ścigania Zbrodni przeciwko Narodowi Polskiemu (Dz. U. z 2018 r. poz. 2032 i 2529 oraz z 2019 r. poz. 131), ani też nie był sędzią, który orzekając uchybił godności urzędu sprzeniewierzając się niezawisłości sędziowskiej, co zostało stwierdzone prawomocnym orzeczeniem**;</w:t>
            </w:r>
          </w:p>
          <w:p w:rsidR="00860EF6" w:rsidRPr="00BD44AC" w:rsidRDefault="003F6AC9">
            <w:pPr>
              <w:pStyle w:val="Inne0"/>
              <w:shd w:val="clear" w:color="auto" w:fill="auto"/>
              <w:spacing w:line="394" w:lineRule="auto"/>
              <w:ind w:left="460" w:hanging="260"/>
              <w:jc w:val="both"/>
            </w:pPr>
            <w:r w:rsidRPr="00BD44AC">
              <w:rPr>
                <w:sz w:val="24"/>
                <w:szCs w:val="24"/>
              </w:rPr>
              <w:t xml:space="preserve">9. 6. Oświadczenie, o którym mowa w art. 7 ust. 1 ustawy z dnia 18 października 2006 r. o ujawnianiu informacji o dokumentach organów bezpieczeństwa państwa z lat 1944 - 1990 oraz treści tych dokumentów (Dz. U. z 2019 r. poz. 430 z </w:t>
            </w:r>
            <w:proofErr w:type="spellStart"/>
            <w:r w:rsidRPr="00BD44AC">
              <w:rPr>
                <w:sz w:val="24"/>
                <w:szCs w:val="24"/>
              </w:rPr>
              <w:t>późn</w:t>
            </w:r>
            <w:proofErr w:type="spellEnd"/>
            <w:r w:rsidRPr="00BD44AC">
              <w:rPr>
                <w:sz w:val="24"/>
                <w:szCs w:val="24"/>
              </w:rPr>
              <w:t>. zm.) albo informacja, o której mowa w art. 7 ust. 3a tej ustawy**.</w:t>
            </w:r>
          </w:p>
        </w:tc>
      </w:tr>
      <w:tr w:rsidR="00860EF6" w:rsidRPr="00BD44AC">
        <w:trPr>
          <w:trHeight w:hRule="exact" w:val="1040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F6" w:rsidRPr="00BD44AC" w:rsidRDefault="00860E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F6" w:rsidRPr="00BD44AC" w:rsidRDefault="00860E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0EF6" w:rsidRPr="00BD44AC">
        <w:trPr>
          <w:trHeight w:hRule="exact" w:val="356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0EF6" w:rsidRPr="00483BB6" w:rsidRDefault="003F6AC9">
            <w:pPr>
              <w:pStyle w:val="Inne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83BB6">
              <w:rPr>
                <w:rFonts w:eastAsia="Tahoma"/>
                <w:sz w:val="18"/>
                <w:szCs w:val="18"/>
              </w:rPr>
              <w:t>(miejscowość i data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F6" w:rsidRPr="00483BB6" w:rsidRDefault="003F6AC9">
            <w:pPr>
              <w:pStyle w:val="Inne0"/>
              <w:shd w:val="clear" w:color="auto" w:fill="auto"/>
              <w:spacing w:line="240" w:lineRule="auto"/>
              <w:ind w:firstLine="740"/>
              <w:rPr>
                <w:sz w:val="18"/>
                <w:szCs w:val="18"/>
              </w:rPr>
            </w:pPr>
            <w:r w:rsidRPr="00483BB6">
              <w:rPr>
                <w:rFonts w:eastAsia="Tahoma"/>
                <w:sz w:val="18"/>
                <w:szCs w:val="18"/>
              </w:rPr>
              <w:t>(podpis kandydata na stanowisko prokuratora)</w:t>
            </w:r>
          </w:p>
        </w:tc>
      </w:tr>
      <w:tr w:rsidR="00860EF6" w:rsidRPr="00BD44AC">
        <w:trPr>
          <w:trHeight w:hRule="exact" w:val="760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737" w:rsidRPr="00483BB6" w:rsidRDefault="003F6AC9">
            <w:pPr>
              <w:pStyle w:val="Inne0"/>
              <w:shd w:val="clear" w:color="auto" w:fill="auto"/>
              <w:spacing w:line="377" w:lineRule="auto"/>
              <w:rPr>
                <w:sz w:val="18"/>
                <w:szCs w:val="18"/>
              </w:rPr>
            </w:pPr>
            <w:r w:rsidRPr="00483BB6">
              <w:rPr>
                <w:sz w:val="18"/>
                <w:szCs w:val="18"/>
              </w:rPr>
              <w:t xml:space="preserve">*) należy załączyć dokumenty potwierdzające informacje zawarte w pkt 5 -7 oraz wymienione w pkt 9 </w:t>
            </w:r>
          </w:p>
          <w:p w:rsidR="00860EF6" w:rsidRPr="00483BB6" w:rsidRDefault="003F6AC9">
            <w:pPr>
              <w:pStyle w:val="Inne0"/>
              <w:shd w:val="clear" w:color="auto" w:fill="auto"/>
              <w:spacing w:line="377" w:lineRule="auto"/>
              <w:rPr>
                <w:sz w:val="18"/>
                <w:szCs w:val="18"/>
              </w:rPr>
            </w:pPr>
            <w:r w:rsidRPr="00483BB6">
              <w:rPr>
                <w:sz w:val="18"/>
                <w:szCs w:val="18"/>
              </w:rPr>
              <w:t>**) dotyczy kandydatów urodzonych przed dniem 1 sierpnia 1972 r.</w:t>
            </w:r>
          </w:p>
        </w:tc>
      </w:tr>
      <w:tr w:rsidR="00860EF6" w:rsidRPr="00BD44AC">
        <w:trPr>
          <w:trHeight w:hRule="exact" w:val="5090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EF6" w:rsidRPr="00BD44AC" w:rsidRDefault="003F6AC9">
            <w:pPr>
              <w:pStyle w:val="Inne0"/>
              <w:shd w:val="clear" w:color="auto" w:fill="auto"/>
              <w:spacing w:line="379" w:lineRule="auto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Podstawa prawna:</w:t>
            </w:r>
          </w:p>
          <w:p w:rsidR="00860EF6" w:rsidRPr="00BD44AC" w:rsidRDefault="003F6AC9" w:rsidP="00757B91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90"/>
              </w:tabs>
              <w:spacing w:line="379" w:lineRule="auto"/>
              <w:jc w:val="both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art. 130 ustawy z dnia 28 stycznia 2016 r. - Prawo o prokuraturze w zw. z art. 22' § 1 ustawy z dnia 26 czerwca 1974 r. - Kodeks pracy</w:t>
            </w:r>
          </w:p>
          <w:p w:rsidR="00860EF6" w:rsidRPr="00BD44AC" w:rsidRDefault="003F6AC9" w:rsidP="00757B91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04"/>
              </w:tabs>
              <w:spacing w:line="379" w:lineRule="auto"/>
              <w:jc w:val="both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art. 75 i 76 ustawy z dnia 28 stycznia 2016 r. - Prawo o prokuraturze w zw. z art. 22' § 1,2 i 4 ustawy z dnia 26 czerwca 1974 - Kodeks pracy</w:t>
            </w:r>
          </w:p>
          <w:p w:rsidR="00860EF6" w:rsidRPr="00BD44AC" w:rsidRDefault="003F6AC9" w:rsidP="00757B91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01"/>
              </w:tabs>
              <w:spacing w:line="379" w:lineRule="auto"/>
              <w:jc w:val="both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art. 78 § 1 ustawy z dnia 28 stycznia 2016 r. - Prawo o prokuraturze w zw. z § 2 ust. 2 rozporządzenia Ministra Sprawiedliwości z dnia 21 marca 2012 r. w sprawie sporządzania informacji o kandydacie do objęcia stanowiska sędziowskiego w zw. z art. 22' § 4 ustawy z dnia 26 czerwca 1974 r. - Kodeks pracy</w:t>
            </w:r>
          </w:p>
          <w:p w:rsidR="00860EF6" w:rsidRPr="00BD44AC" w:rsidRDefault="003F6AC9" w:rsidP="00757B91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379" w:lineRule="auto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</w:rPr>
              <w:t>art. 75 i 77 ustawy z dnia 28 stycznia 2016 r. - Prawo o prokuraturze w zw. z art. 22' § 4 ustawy z dnia 26 czerwca 1974 r. Kodeks pracy</w:t>
            </w:r>
          </w:p>
          <w:p w:rsidR="00860EF6" w:rsidRPr="00BD44AC" w:rsidRDefault="003F6AC9">
            <w:pPr>
              <w:pStyle w:val="Inne0"/>
              <w:shd w:val="clear" w:color="auto" w:fill="auto"/>
              <w:spacing w:line="379" w:lineRule="auto"/>
              <w:jc w:val="both"/>
              <w:rPr>
                <w:sz w:val="20"/>
                <w:szCs w:val="20"/>
              </w:rPr>
            </w:pPr>
            <w:r w:rsidRPr="00BD44AC">
              <w:rPr>
                <w:sz w:val="20"/>
                <w:szCs w:val="20"/>
                <w:vertAlign w:val="superscript"/>
              </w:rPr>
              <w:t>5</w:t>
            </w:r>
            <w:r w:rsidRPr="00BD44AC">
              <w:rPr>
                <w:sz w:val="20"/>
                <w:szCs w:val="20"/>
              </w:rPr>
              <w:t>art. 77 § 1 pkt 2 i art. 77 § 2 ustawy z dnia 28 stycznia 2016 r. - Prawo o prokuraturze w zw. z rozporządzeniem Ministra Sprawiedliwości z dnia 19 września 2014 r. w sprawie badań lekarskich i psychologicznych kandydatów do objęcia urzędu sędziego w zw. z art. 22</w:t>
            </w:r>
            <w:r w:rsidRPr="00BD44AC">
              <w:rPr>
                <w:sz w:val="20"/>
                <w:szCs w:val="20"/>
                <w:vertAlign w:val="superscript"/>
              </w:rPr>
              <w:t>1</w:t>
            </w:r>
            <w:r w:rsidRPr="00BD44AC">
              <w:rPr>
                <w:sz w:val="20"/>
                <w:szCs w:val="20"/>
              </w:rPr>
              <w:t xml:space="preserve"> § 4 ustawy z dnia 26 czerwca 1974 r. - Kodeks pracy</w:t>
            </w:r>
          </w:p>
        </w:tc>
      </w:tr>
    </w:tbl>
    <w:p w:rsidR="006C3737" w:rsidRPr="00BD44AC" w:rsidRDefault="006C3737" w:rsidP="00B266ED">
      <w:pPr>
        <w:pStyle w:val="Nagwek10"/>
        <w:keepNext/>
        <w:keepLines/>
        <w:shd w:val="clear" w:color="auto" w:fill="auto"/>
        <w:spacing w:after="860"/>
      </w:pPr>
      <w:bookmarkStart w:id="3" w:name="bookmark4"/>
      <w:bookmarkStart w:id="4" w:name="bookmark5"/>
      <w:r w:rsidRPr="00BD44AC">
        <w:lastRenderedPageBreak/>
        <w:t>KLAUZULA INFORMACYJNA</w:t>
      </w:r>
    </w:p>
    <w:tbl>
      <w:tblPr>
        <w:tblStyle w:val="Tabela-Siatka"/>
        <w:tblW w:w="0" w:type="auto"/>
        <w:tblLook w:val="04A0"/>
      </w:tblPr>
      <w:tblGrid>
        <w:gridCol w:w="9678"/>
      </w:tblGrid>
      <w:tr w:rsidR="00B266ED" w:rsidRPr="00BD44AC" w:rsidTr="00B266ED">
        <w:tc>
          <w:tcPr>
            <w:tcW w:w="9678" w:type="dxa"/>
          </w:tcPr>
          <w:p w:rsidR="00B266ED" w:rsidRPr="00BD44AC" w:rsidRDefault="00B266ED" w:rsidP="006C3737">
            <w:p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 xml:space="preserve">W związku z treści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zwanego dalej RODO, Prokuratura </w:t>
            </w:r>
            <w:r w:rsidR="00A759D7">
              <w:rPr>
                <w:rFonts w:ascii="Times New Roman" w:hAnsi="Times New Roman" w:cs="Times New Roman"/>
              </w:rPr>
              <w:t>Okręgowa</w:t>
            </w:r>
            <w:r w:rsidRPr="00BD44AC">
              <w:rPr>
                <w:rFonts w:ascii="Times New Roman" w:hAnsi="Times New Roman" w:cs="Times New Roman"/>
              </w:rPr>
              <w:t xml:space="preserve"> </w:t>
            </w:r>
            <w:r w:rsidR="00144469">
              <w:rPr>
                <w:rFonts w:ascii="Times New Roman" w:hAnsi="Times New Roman" w:cs="Times New Roman"/>
              </w:rPr>
              <w:t xml:space="preserve">we Wrocławiu </w:t>
            </w:r>
            <w:r w:rsidRPr="00BD44AC">
              <w:rPr>
                <w:rFonts w:ascii="Times New Roman" w:hAnsi="Times New Roman" w:cs="Times New Roman"/>
              </w:rPr>
              <w:t>informuje, że:</w:t>
            </w:r>
          </w:p>
          <w:p w:rsidR="006C3737" w:rsidRPr="007A1878" w:rsidRDefault="00B266ED" w:rsidP="00757B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A1878">
              <w:rPr>
                <w:rFonts w:ascii="Times New Roman" w:hAnsi="Times New Roman" w:cs="Times New Roman"/>
              </w:rPr>
              <w:t xml:space="preserve">Administratorem, w rozumieniu art. 4 pkt 7 RODO, danych osobowych jest Prokuratura </w:t>
            </w:r>
            <w:r w:rsidR="007A1878" w:rsidRPr="007A1878">
              <w:rPr>
                <w:rFonts w:ascii="Times New Roman" w:hAnsi="Times New Roman" w:cs="Times New Roman"/>
              </w:rPr>
              <w:t>Okręgow</w:t>
            </w:r>
            <w:r w:rsidRPr="007A1878">
              <w:rPr>
                <w:rFonts w:ascii="Times New Roman" w:hAnsi="Times New Roman" w:cs="Times New Roman"/>
              </w:rPr>
              <w:t xml:space="preserve">a </w:t>
            </w:r>
            <w:r w:rsidR="00144469">
              <w:rPr>
                <w:rFonts w:ascii="Times New Roman" w:hAnsi="Times New Roman" w:cs="Times New Roman"/>
              </w:rPr>
              <w:t xml:space="preserve">we Wrocławiu </w:t>
            </w:r>
            <w:r w:rsidRPr="007A1878">
              <w:rPr>
                <w:rFonts w:ascii="Times New Roman" w:hAnsi="Times New Roman" w:cs="Times New Roman"/>
              </w:rPr>
              <w:t xml:space="preserve">z siedzibą przy ul. </w:t>
            </w:r>
            <w:r w:rsidR="007A1878" w:rsidRPr="007A1878">
              <w:rPr>
                <w:rFonts w:ascii="Times New Roman" w:hAnsi="Times New Roman" w:cs="Times New Roman"/>
              </w:rPr>
              <w:t>Podwale 30</w:t>
            </w:r>
            <w:r w:rsidRPr="007A1878">
              <w:rPr>
                <w:rFonts w:ascii="Times New Roman" w:hAnsi="Times New Roman" w:cs="Times New Roman"/>
              </w:rPr>
              <w:t xml:space="preserve">, </w:t>
            </w:r>
            <w:r w:rsidR="007A1878" w:rsidRPr="007A1878">
              <w:rPr>
                <w:rFonts w:ascii="Times New Roman" w:hAnsi="Times New Roman" w:cs="Times New Roman"/>
              </w:rPr>
              <w:t>50-950 Wrocław</w:t>
            </w:r>
            <w:r w:rsidRPr="007A1878">
              <w:rPr>
                <w:rFonts w:ascii="Times New Roman" w:hAnsi="Times New Roman" w:cs="Times New Roman"/>
              </w:rPr>
              <w:t xml:space="preserve"> tel. </w:t>
            </w:r>
            <w:r w:rsidR="007A1878" w:rsidRPr="007A1878">
              <w:rPr>
                <w:rFonts w:ascii="Times New Roman" w:hAnsi="Times New Roman" w:cs="Times New Roman"/>
              </w:rPr>
              <w:t>71/371 81 14 do18</w:t>
            </w:r>
            <w:r w:rsidR="00A759D7">
              <w:rPr>
                <w:rFonts w:ascii="Times New Roman" w:hAnsi="Times New Roman" w:cs="Times New Roman"/>
              </w:rPr>
              <w:t>.</w:t>
            </w:r>
          </w:p>
          <w:p w:rsidR="006C3737" w:rsidRPr="007A1878" w:rsidRDefault="00B266ED" w:rsidP="00757B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A1878">
              <w:rPr>
                <w:rFonts w:ascii="Times New Roman" w:hAnsi="Times New Roman" w:cs="Times New Roman"/>
              </w:rPr>
              <w:t xml:space="preserve">Inspektorem ochrony danych jest </w:t>
            </w:r>
            <w:r w:rsidR="007A1878" w:rsidRPr="007A1878">
              <w:rPr>
                <w:rFonts w:ascii="Times New Roman" w:hAnsi="Times New Roman" w:cs="Times New Roman"/>
              </w:rPr>
              <w:t>Ryszard Kaczan</w:t>
            </w:r>
            <w:r w:rsidRPr="007A1878">
              <w:rPr>
                <w:rFonts w:ascii="Times New Roman" w:hAnsi="Times New Roman" w:cs="Times New Roman"/>
              </w:rPr>
              <w:t>, e-mail</w:t>
            </w:r>
            <w:r w:rsidRPr="00265E36">
              <w:rPr>
                <w:rFonts w:ascii="Times New Roman" w:hAnsi="Times New Roman" w:cs="Times New Roman"/>
              </w:rPr>
              <w:t xml:space="preserve">. </w:t>
            </w:r>
            <w:hyperlink r:id="rId8" w:history="1">
              <w:r w:rsidR="00144469" w:rsidRPr="00093B2A">
                <w:rPr>
                  <w:rStyle w:val="Hipercze"/>
                  <w:rFonts w:ascii="Times New Roman" w:hAnsi="Times New Roman" w:cs="Times New Roman"/>
                </w:rPr>
                <w:t>iod@wroclaw.po.gov.pl</w:t>
              </w:r>
            </w:hyperlink>
            <w:r w:rsidRPr="007A1878">
              <w:rPr>
                <w:rFonts w:ascii="Times New Roman" w:hAnsi="Times New Roman" w:cs="Times New Roman"/>
              </w:rPr>
              <w:t>.</w:t>
            </w:r>
          </w:p>
          <w:p w:rsidR="006C3737" w:rsidRPr="00BD44AC" w:rsidRDefault="00B266ED" w:rsidP="00757B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A1878">
              <w:rPr>
                <w:rFonts w:ascii="Times New Roman" w:hAnsi="Times New Roman" w:cs="Times New Roman"/>
              </w:rPr>
              <w:t>Dane osobowe przetwarzane są w celu realizacji zadań administratora związanych</w:t>
            </w:r>
            <w:r w:rsidRPr="00BD44AC">
              <w:rPr>
                <w:rFonts w:ascii="Times New Roman" w:hAnsi="Times New Roman" w:cs="Times New Roman"/>
              </w:rPr>
              <w:t xml:space="preserve"> z powołaniem na stanowisko prokuratora.</w:t>
            </w:r>
          </w:p>
          <w:p w:rsidR="006C3737" w:rsidRPr="00BD44AC" w:rsidRDefault="00B266ED" w:rsidP="00757B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 xml:space="preserve">Podstawę prawną przetwarzania danych stanowią przepisy art. 6 ust. 1 lit. c, art. 9 ust. 2 lit. b, art. 9 ust. 2 lit. f i art. 10 RODO w zw. z przepisami ustawy z dnia 28 stycznia 2016 r. - Prawo o prokuraturze, ustawy z dnia 26 </w:t>
            </w:r>
            <w:r w:rsidR="00144469">
              <w:rPr>
                <w:rFonts w:ascii="Times New Roman" w:hAnsi="Times New Roman" w:cs="Times New Roman"/>
              </w:rPr>
              <w:t>czerwca 1974 r. - Kodeks pracy l</w:t>
            </w:r>
            <w:r w:rsidRPr="00BD44AC">
              <w:rPr>
                <w:rFonts w:ascii="Times New Roman" w:hAnsi="Times New Roman" w:cs="Times New Roman"/>
              </w:rPr>
              <w:t>ub zgoda osoby, której dane dotyczą - art. 6 ust. 1 lit. a RODO, a w przypadku zawarcia w dokumentach danych, o których mowa w art. 9 ust. 1 RODO w zakresie niewynikającym z przepisów prawa - wyraźna zgoda na ich przetwarzanie, o której mowa w art. 9 ust. 2 lit. a RODO.</w:t>
            </w:r>
          </w:p>
          <w:p w:rsidR="006C3737" w:rsidRPr="00BD44AC" w:rsidRDefault="00B266ED" w:rsidP="00757B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Dane osobowe mogą być udostępniane podmiotom uprawnionym do ich otrzymywania na podstawie przepisów prawa lub umowy.</w:t>
            </w:r>
          </w:p>
          <w:p w:rsidR="006C3737" w:rsidRPr="00BD44AC" w:rsidRDefault="00B266ED" w:rsidP="00757B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Dane osobowe są przechowywane przez okres nie dłuższy niż jest to niezbędne do realizacji celów, w których są przetwarzane zgodnie z obowiązującymi w tym zakresie przepisami prawa.</w:t>
            </w:r>
          </w:p>
          <w:p w:rsidR="00B266ED" w:rsidRPr="00BD44AC" w:rsidRDefault="00B266ED" w:rsidP="00757B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Osobie, której dane są przetwarzane przysługuje prawo:</w:t>
            </w:r>
          </w:p>
          <w:p w:rsidR="006C3737" w:rsidRPr="00BD44AC" w:rsidRDefault="00B266ED" w:rsidP="00757B9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dostępu do treści swoich danych osobowych, żądania ich sprostowania lub usunięcia na zasadach określonych w art. 15-17 RODO;</w:t>
            </w:r>
          </w:p>
          <w:p w:rsidR="006C3737" w:rsidRPr="00BD44AC" w:rsidRDefault="00B266ED" w:rsidP="00757B9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ograniczenia przetwarzania danych w przypadkach określonych w art. 18 RODO;</w:t>
            </w:r>
          </w:p>
          <w:p w:rsidR="006C3737" w:rsidRPr="00BD44AC" w:rsidRDefault="00B266ED" w:rsidP="00757B9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przenoszenia danych na zasadach określonych w art. 20 RODO, tj. do otrzymania przez osobę, której dane dotyczą od administratora danych osobowych jej dotyczących w ustrukturyzowanym, powszechnie używanym formacie nadającym się do odczytu maszynowego;</w:t>
            </w:r>
          </w:p>
          <w:p w:rsidR="006C3737" w:rsidRPr="00BD44AC" w:rsidRDefault="00B266ED" w:rsidP="00757B9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cofnięcia zgody w dowolnym momencie bez wpływu na zgodność z prawem przetwarzania, którego dokonano na podstawie zgody przed jej cofnięciem;</w:t>
            </w:r>
          </w:p>
          <w:p w:rsidR="00B266ED" w:rsidRPr="00BD44AC" w:rsidRDefault="00B266ED" w:rsidP="00757B9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wniesienia skargi do Prezesa Urzędu Ochrony Danych Osobowych, adres: ul. Stawki 2, 00 - 193 Warszawa.</w:t>
            </w:r>
          </w:p>
          <w:p w:rsidR="006C3737" w:rsidRPr="00BD44AC" w:rsidRDefault="00B266ED" w:rsidP="00757B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 xml:space="preserve">W celu skorzystania z praw, o których mowa w </w:t>
            </w:r>
            <w:proofErr w:type="spellStart"/>
            <w:r w:rsidRPr="00BD44AC">
              <w:rPr>
                <w:rFonts w:ascii="Times New Roman" w:hAnsi="Times New Roman" w:cs="Times New Roman"/>
              </w:rPr>
              <w:t>pkt</w:t>
            </w:r>
            <w:proofErr w:type="spellEnd"/>
            <w:r w:rsidRPr="00BD44AC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BD44AC">
              <w:rPr>
                <w:rFonts w:ascii="Times New Roman" w:hAnsi="Times New Roman" w:cs="Times New Roman"/>
              </w:rPr>
              <w:t>ppkt</w:t>
            </w:r>
            <w:proofErr w:type="spellEnd"/>
            <w:r w:rsidRPr="00BD44AC">
              <w:rPr>
                <w:rFonts w:ascii="Times New Roman" w:hAnsi="Times New Roman" w:cs="Times New Roman"/>
              </w:rPr>
              <w:t xml:space="preserve"> 1 - 4 należy skontaktować się z administratorem lub inspektorem ochrony danych, korzystając ze wskazanych wyżej danych kontaktowych.</w:t>
            </w:r>
          </w:p>
          <w:p w:rsidR="00B266ED" w:rsidRPr="00BD44AC" w:rsidRDefault="00B266ED" w:rsidP="00757B9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BD44AC">
              <w:rPr>
                <w:rFonts w:ascii="Times New Roman" w:hAnsi="Times New Roman" w:cs="Times New Roman"/>
              </w:rPr>
              <w:t>Podanie danych osobowych w zakresie wynikającym z przepisów ustawy z dnia 28 stycznia 2016 r. - Prawo o prokuraturze w zw. z art. 22' § 1 i 4 ustawy z dnia 26 czerwca 1974 r. - Kodeks pracy w zw. jest obowiązkowe, aby uczestniczyć w procedurze powołania na stanowisko prokuratora, podanie danych w zakresie szerszym jest dobrowolne i wymaga wyrażenia zgody na ich przetwarzanie. </w:t>
            </w:r>
          </w:p>
          <w:p w:rsidR="00B266ED" w:rsidRPr="00BD44AC" w:rsidRDefault="00B266ED" w:rsidP="00B266ED">
            <w:pPr>
              <w:rPr>
                <w:rFonts w:ascii="Times New Roman" w:hAnsi="Times New Roman" w:cs="Times New Roman"/>
              </w:rPr>
            </w:pPr>
          </w:p>
        </w:tc>
      </w:tr>
    </w:tbl>
    <w:p w:rsidR="00B266ED" w:rsidRPr="00BD44AC" w:rsidRDefault="00B266ED" w:rsidP="00B266ED">
      <w:pPr>
        <w:rPr>
          <w:rFonts w:ascii="Times New Roman" w:hAnsi="Times New Roman" w:cs="Times New Roman"/>
        </w:rPr>
      </w:pPr>
    </w:p>
    <w:p w:rsidR="00B266ED" w:rsidRPr="00BD44AC" w:rsidRDefault="00B266ED" w:rsidP="00B266ED">
      <w:pPr>
        <w:rPr>
          <w:rFonts w:ascii="Times New Roman" w:hAnsi="Times New Roman" w:cs="Times New Roman"/>
        </w:rPr>
      </w:pPr>
    </w:p>
    <w:bookmarkEnd w:id="3"/>
    <w:bookmarkEnd w:id="4"/>
    <w:p w:rsidR="00810DEE" w:rsidRPr="00BD44AC" w:rsidRDefault="00810DEE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D44AC">
        <w:rPr>
          <w:rFonts w:ascii="Times New Roman" w:hAnsi="Times New Roman" w:cs="Times New Roman"/>
        </w:rPr>
        <w:br w:type="page"/>
      </w:r>
    </w:p>
    <w:p w:rsidR="00810DEE" w:rsidRPr="00BD44AC" w:rsidRDefault="00810DEE">
      <w:pPr>
        <w:pStyle w:val="Podpistabeli0"/>
        <w:shd w:val="clear" w:color="auto" w:fill="auto"/>
        <w:ind w:left="3614"/>
      </w:pPr>
    </w:p>
    <w:p w:rsidR="00810DEE" w:rsidRPr="00BD44AC" w:rsidRDefault="00810DEE">
      <w:pPr>
        <w:pStyle w:val="Podpistabeli0"/>
        <w:shd w:val="clear" w:color="auto" w:fill="auto"/>
        <w:ind w:left="3614"/>
      </w:pPr>
    </w:p>
    <w:p w:rsidR="00860EF6" w:rsidRPr="00BD44AC" w:rsidRDefault="003F6AC9">
      <w:pPr>
        <w:pStyle w:val="Podpistabeli0"/>
        <w:shd w:val="clear" w:color="auto" w:fill="auto"/>
        <w:ind w:left="3614"/>
      </w:pPr>
      <w:r w:rsidRPr="00BD44AC">
        <w:t>OŚWIADCZENIE</w:t>
      </w:r>
    </w:p>
    <w:p w:rsidR="00810DEE" w:rsidRPr="00BD44AC" w:rsidRDefault="00810DEE">
      <w:pPr>
        <w:pStyle w:val="Podpistabeli0"/>
        <w:shd w:val="clear" w:color="auto" w:fill="auto"/>
        <w:ind w:left="3614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50"/>
        <w:gridCol w:w="4644"/>
      </w:tblGrid>
      <w:tr w:rsidR="00860EF6" w:rsidRPr="00BD44AC" w:rsidTr="00810DEE">
        <w:trPr>
          <w:trHeight w:hRule="exact" w:val="6657"/>
          <w:jc w:val="center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DEE" w:rsidRPr="00BD44AC" w:rsidRDefault="00810DEE">
            <w:pPr>
              <w:pStyle w:val="Inne0"/>
              <w:shd w:val="clear" w:color="auto" w:fill="auto"/>
              <w:tabs>
                <w:tab w:val="left" w:leader="dot" w:pos="7164"/>
              </w:tabs>
              <w:spacing w:line="240" w:lineRule="auto"/>
              <w:rPr>
                <w:sz w:val="24"/>
                <w:szCs w:val="24"/>
              </w:rPr>
            </w:pPr>
          </w:p>
          <w:p w:rsidR="00810DEE" w:rsidRPr="00BD44AC" w:rsidRDefault="00810DEE">
            <w:pPr>
              <w:pStyle w:val="Inne0"/>
              <w:shd w:val="clear" w:color="auto" w:fill="auto"/>
              <w:tabs>
                <w:tab w:val="left" w:leader="dot" w:pos="7164"/>
              </w:tabs>
              <w:spacing w:line="240" w:lineRule="auto"/>
              <w:rPr>
                <w:sz w:val="24"/>
                <w:szCs w:val="24"/>
              </w:rPr>
            </w:pPr>
          </w:p>
          <w:p w:rsidR="00810DEE" w:rsidRPr="00BD44AC" w:rsidRDefault="00810DEE">
            <w:pPr>
              <w:pStyle w:val="Inne0"/>
              <w:shd w:val="clear" w:color="auto" w:fill="auto"/>
              <w:tabs>
                <w:tab w:val="left" w:leader="dot" w:pos="7164"/>
              </w:tabs>
              <w:spacing w:line="240" w:lineRule="auto"/>
              <w:rPr>
                <w:sz w:val="24"/>
                <w:szCs w:val="24"/>
              </w:rPr>
            </w:pPr>
          </w:p>
          <w:p w:rsidR="00860EF6" w:rsidRPr="00BD44AC" w:rsidRDefault="003F6AC9">
            <w:pPr>
              <w:pStyle w:val="Inne0"/>
              <w:shd w:val="clear" w:color="auto" w:fill="auto"/>
              <w:tabs>
                <w:tab w:val="left" w:leader="dot" w:pos="7164"/>
              </w:tabs>
              <w:spacing w:line="240" w:lineRule="auto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Ja niżej podpisany/podpisana*</w:t>
            </w:r>
            <w:r w:rsidRPr="00BD44AC">
              <w:rPr>
                <w:sz w:val="24"/>
                <w:szCs w:val="24"/>
              </w:rPr>
              <w:tab/>
              <w:t>oświadczam, że:</w:t>
            </w:r>
          </w:p>
          <w:p w:rsidR="00860EF6" w:rsidRPr="00BD44AC" w:rsidRDefault="003F6AC9">
            <w:pPr>
              <w:pStyle w:val="Inne0"/>
              <w:shd w:val="clear" w:color="auto" w:fill="auto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BD44AC">
              <w:rPr>
                <w:rFonts w:eastAsia="Tahoma"/>
                <w:sz w:val="24"/>
                <w:szCs w:val="24"/>
              </w:rPr>
              <w:t>(imię i nazwisko kandydata na stanowisko prokuratora)</w:t>
            </w:r>
          </w:p>
          <w:p w:rsidR="00860EF6" w:rsidRPr="00BD44AC" w:rsidRDefault="003F6AC9" w:rsidP="00757B91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495"/>
              </w:tabs>
              <w:spacing w:line="391" w:lineRule="auto"/>
              <w:ind w:left="460" w:hanging="30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posiadam wyłącznie obywatelstwo polskie i korzystam z pełni praw cywilnych i obywatelskich;</w:t>
            </w:r>
          </w:p>
          <w:p w:rsidR="00860EF6" w:rsidRPr="00BD44AC" w:rsidRDefault="003F6AC9" w:rsidP="00757B91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520"/>
              </w:tabs>
              <w:spacing w:line="391" w:lineRule="auto"/>
              <w:ind w:left="460" w:hanging="30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nie byłem/byłam* prawomocnie skazany/skazana* za umyślne przestępstwo ścigane z oskarżenia publicznego;</w:t>
            </w:r>
          </w:p>
          <w:p w:rsidR="00860EF6" w:rsidRPr="00BD44AC" w:rsidRDefault="003F6AC9" w:rsidP="00757B91">
            <w:pPr>
              <w:pStyle w:val="Inne0"/>
              <w:numPr>
                <w:ilvl w:val="0"/>
                <w:numId w:val="2"/>
              </w:numPr>
              <w:shd w:val="clear" w:color="auto" w:fill="auto"/>
              <w:tabs>
                <w:tab w:val="left" w:pos="516"/>
              </w:tabs>
              <w:spacing w:line="391" w:lineRule="auto"/>
              <w:ind w:left="460" w:hanging="30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nie pełniłem/pełniłam* służby zawodowej, nie pracowałem/nie pracowałam* lub nie byłem/byłam* współpracownikiem organów bezpieczeństwa państwa, wymienionych w art. 5 ustawy z dnia 18 grudnia 1998 r. o Instytucie Pamięci Narodowej - Komisji Ścigania Zbrodni przeciwko Narodowi Polskiemu (Dz. U. z 2018 r. poz. 2032 i 2529 oraz z 2019 r. poz. 131), ani też nie był sędzią, który orzekając uchybił godności urzędu sprzeniewierzając się niezawisłości sędziowskiej, co zostało stwierdzone prawomocnym orzeczeniem.</w:t>
            </w:r>
          </w:p>
        </w:tc>
      </w:tr>
      <w:tr w:rsidR="00860EF6" w:rsidRPr="00BD44AC" w:rsidTr="00810DEE">
        <w:trPr>
          <w:trHeight w:hRule="exact" w:val="2684"/>
          <w:jc w:val="center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F6" w:rsidRPr="00BD44AC" w:rsidRDefault="003F6AC9" w:rsidP="008214C3">
            <w:pPr>
              <w:pStyle w:val="Inne0"/>
              <w:shd w:val="clear" w:color="auto" w:fill="auto"/>
              <w:spacing w:line="394" w:lineRule="auto"/>
              <w:ind w:left="460" w:hanging="30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 xml:space="preserve">4. wyrażam zgodę/nie wyrażam zgody* na przetwarzanie przez Prokuraturę </w:t>
            </w:r>
            <w:r w:rsidR="008214C3">
              <w:rPr>
                <w:sz w:val="24"/>
                <w:szCs w:val="24"/>
              </w:rPr>
              <w:t>Okręgową</w:t>
            </w:r>
            <w:r w:rsidRPr="00BD44AC">
              <w:rPr>
                <w:sz w:val="24"/>
                <w:szCs w:val="24"/>
              </w:rPr>
              <w:t xml:space="preserve"> </w:t>
            </w:r>
            <w:r w:rsidR="00C344B3">
              <w:rPr>
                <w:sz w:val="24"/>
                <w:szCs w:val="24"/>
              </w:rPr>
              <w:t xml:space="preserve">we Wrocławiu </w:t>
            </w:r>
            <w:r w:rsidRPr="00BD44AC">
              <w:rPr>
                <w:sz w:val="24"/>
                <w:szCs w:val="24"/>
              </w:rPr>
              <w:t xml:space="preserve">z siedzibą przy ul. </w:t>
            </w:r>
            <w:r w:rsidR="008214C3">
              <w:rPr>
                <w:sz w:val="24"/>
                <w:szCs w:val="24"/>
              </w:rPr>
              <w:t xml:space="preserve">Podwale </w:t>
            </w:r>
            <w:r w:rsidRPr="00BD44AC">
              <w:rPr>
                <w:sz w:val="24"/>
                <w:szCs w:val="24"/>
              </w:rPr>
              <w:t>30,</w:t>
            </w:r>
            <w:r w:rsidR="008214C3">
              <w:rPr>
                <w:sz w:val="24"/>
                <w:szCs w:val="24"/>
              </w:rPr>
              <w:t xml:space="preserve"> Wrocław</w:t>
            </w:r>
            <w:r w:rsidRPr="00BD44AC">
              <w:rPr>
                <w:sz w:val="24"/>
                <w:szCs w:val="24"/>
              </w:rPr>
              <w:t xml:space="preserve"> </w:t>
            </w:r>
            <w:r w:rsidR="008214C3">
              <w:rPr>
                <w:sz w:val="24"/>
                <w:szCs w:val="24"/>
              </w:rPr>
              <w:t>50-950</w:t>
            </w:r>
            <w:r w:rsidRPr="00BD44AC">
              <w:rPr>
                <w:sz w:val="24"/>
                <w:szCs w:val="24"/>
              </w:rPr>
              <w:t xml:space="preserve"> tel. </w:t>
            </w:r>
            <w:r w:rsidR="008214C3">
              <w:rPr>
                <w:sz w:val="24"/>
                <w:szCs w:val="24"/>
              </w:rPr>
              <w:t>71/371 81 14 do 18</w:t>
            </w:r>
            <w:r w:rsidRPr="00BD44AC">
              <w:rPr>
                <w:sz w:val="24"/>
                <w:szCs w:val="24"/>
              </w:rPr>
              <w:t>,</w:t>
            </w:r>
            <w:r w:rsidR="008214C3" w:rsidRPr="00BD44AC">
              <w:rPr>
                <w:sz w:val="24"/>
                <w:szCs w:val="24"/>
              </w:rPr>
              <w:t xml:space="preserve"> </w:t>
            </w:r>
            <w:r w:rsidRPr="00BD44AC">
              <w:rPr>
                <w:sz w:val="24"/>
                <w:szCs w:val="24"/>
              </w:rPr>
              <w:t>moich danych osobowych, innych niż określone w przepisach prawa, w tym danych osobowych, o których mowa w art. 9 ust. 1 RODO zawartych w przekazanych z mojej inicjatywy dokumentach, w celu i zakresie niezbędnym do przeprowadzenia procedury powołania na stanowisko prokuratora.</w:t>
            </w:r>
          </w:p>
        </w:tc>
      </w:tr>
      <w:tr w:rsidR="00860EF6" w:rsidRPr="00BD44AC" w:rsidTr="00810DEE">
        <w:trPr>
          <w:trHeight w:hRule="exact" w:val="2269"/>
          <w:jc w:val="center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F6" w:rsidRPr="00BD44AC" w:rsidRDefault="003F6AC9">
            <w:pPr>
              <w:pStyle w:val="Inne0"/>
              <w:shd w:val="clear" w:color="auto" w:fill="auto"/>
              <w:spacing w:line="396" w:lineRule="auto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>5. zapoznałem/zapoznałam* się z wszystkimi informacjami, o których mowa w art. 13 ust. 1</w:t>
            </w:r>
          </w:p>
          <w:p w:rsidR="00860EF6" w:rsidRPr="00BD44AC" w:rsidRDefault="003F6AC9">
            <w:pPr>
              <w:pStyle w:val="Inne0"/>
              <w:shd w:val="clear" w:color="auto" w:fill="auto"/>
              <w:spacing w:line="396" w:lineRule="auto"/>
              <w:ind w:left="460" w:firstLine="40"/>
              <w:jc w:val="both"/>
              <w:rPr>
                <w:sz w:val="24"/>
                <w:szCs w:val="24"/>
              </w:rPr>
            </w:pPr>
            <w:r w:rsidRPr="00BD44AC">
              <w:rPr>
                <w:sz w:val="24"/>
                <w:szCs w:val="24"/>
              </w:rPr>
              <w:t xml:space="preserve">i ust. 2 RODO w związku z przetwarzaniem moich danych osobowych przez Prokuraturę </w:t>
            </w:r>
            <w:r w:rsidR="008214C3">
              <w:rPr>
                <w:sz w:val="24"/>
                <w:szCs w:val="24"/>
              </w:rPr>
              <w:t>Okręgową</w:t>
            </w:r>
            <w:r w:rsidR="00C344B3">
              <w:rPr>
                <w:sz w:val="24"/>
                <w:szCs w:val="24"/>
              </w:rPr>
              <w:t xml:space="preserve"> we Wrocławiu</w:t>
            </w:r>
            <w:r w:rsidR="008214C3" w:rsidRPr="00BD44AC">
              <w:rPr>
                <w:sz w:val="24"/>
                <w:szCs w:val="24"/>
              </w:rPr>
              <w:t xml:space="preserve"> z siedzibą przy ul. </w:t>
            </w:r>
            <w:r w:rsidR="008214C3">
              <w:rPr>
                <w:sz w:val="24"/>
                <w:szCs w:val="24"/>
              </w:rPr>
              <w:t xml:space="preserve">Podwale </w:t>
            </w:r>
            <w:r w:rsidR="008214C3" w:rsidRPr="00BD44AC">
              <w:rPr>
                <w:sz w:val="24"/>
                <w:szCs w:val="24"/>
              </w:rPr>
              <w:t xml:space="preserve">30, </w:t>
            </w:r>
            <w:r w:rsidR="008214C3">
              <w:rPr>
                <w:sz w:val="24"/>
                <w:szCs w:val="24"/>
              </w:rPr>
              <w:t>50-950 Wrocław</w:t>
            </w:r>
            <w:r w:rsidR="008214C3" w:rsidRPr="00BD44AC">
              <w:rPr>
                <w:sz w:val="24"/>
                <w:szCs w:val="24"/>
              </w:rPr>
              <w:t xml:space="preserve"> tel. </w:t>
            </w:r>
            <w:r w:rsidR="008214C3">
              <w:rPr>
                <w:sz w:val="24"/>
                <w:szCs w:val="24"/>
              </w:rPr>
              <w:t>71/371 81 14 do 18</w:t>
            </w:r>
            <w:r w:rsidRPr="00BD44AC">
              <w:rPr>
                <w:sz w:val="24"/>
                <w:szCs w:val="24"/>
              </w:rPr>
              <w:t>w celu i zakresie niezbędnym do przeprowadzenia procedury powołania na stanowisko prokuratora.</w:t>
            </w:r>
          </w:p>
        </w:tc>
      </w:tr>
      <w:tr w:rsidR="00860EF6" w:rsidRPr="00CD2327" w:rsidTr="00CD2327">
        <w:trPr>
          <w:trHeight w:hRule="exact" w:val="128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EF6" w:rsidRPr="00CD2327" w:rsidRDefault="00860EF6" w:rsidP="00CD2327">
            <w:pPr>
              <w:jc w:val="center"/>
              <w:rPr>
                <w:rFonts w:ascii="Times New Roman" w:hAnsi="Times New Roman" w:cs="Times New Roman"/>
              </w:rPr>
            </w:pPr>
          </w:p>
          <w:p w:rsidR="00CD2327" w:rsidRPr="00CD2327" w:rsidRDefault="00CD2327" w:rsidP="00CD2327">
            <w:pPr>
              <w:jc w:val="center"/>
              <w:rPr>
                <w:rFonts w:ascii="Times New Roman" w:hAnsi="Times New Roman" w:cs="Times New Roman"/>
              </w:rPr>
            </w:pPr>
          </w:p>
          <w:p w:rsidR="00CD2327" w:rsidRPr="00CD2327" w:rsidRDefault="00CD2327" w:rsidP="00CD2327">
            <w:pPr>
              <w:jc w:val="center"/>
              <w:rPr>
                <w:rFonts w:ascii="Times New Roman" w:hAnsi="Times New Roman" w:cs="Times New Roman"/>
              </w:rPr>
            </w:pPr>
            <w:r w:rsidRPr="00CD2327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CD2327" w:rsidRPr="00CD2327" w:rsidRDefault="00CD2327" w:rsidP="00CD2327">
            <w:pPr>
              <w:jc w:val="center"/>
              <w:rPr>
                <w:rFonts w:ascii="Times New Roman" w:hAnsi="Times New Roman" w:cs="Times New Roman"/>
              </w:rPr>
            </w:pPr>
            <w:r w:rsidRPr="00CD2327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EF6" w:rsidRPr="00CD2327" w:rsidRDefault="00860EF6" w:rsidP="00CD2327">
            <w:pPr>
              <w:jc w:val="center"/>
              <w:rPr>
                <w:rFonts w:ascii="Times New Roman" w:hAnsi="Times New Roman" w:cs="Times New Roman"/>
              </w:rPr>
            </w:pPr>
          </w:p>
          <w:p w:rsidR="00CD2327" w:rsidRPr="00CD2327" w:rsidRDefault="00CD2327" w:rsidP="00CD2327">
            <w:pPr>
              <w:jc w:val="center"/>
              <w:rPr>
                <w:rFonts w:ascii="Times New Roman" w:hAnsi="Times New Roman" w:cs="Times New Roman"/>
              </w:rPr>
            </w:pPr>
          </w:p>
          <w:p w:rsidR="00CD2327" w:rsidRPr="00CD2327" w:rsidRDefault="00CD2327" w:rsidP="00CD2327">
            <w:pPr>
              <w:jc w:val="center"/>
              <w:rPr>
                <w:rFonts w:ascii="Times New Roman" w:hAnsi="Times New Roman" w:cs="Times New Roman"/>
              </w:rPr>
            </w:pPr>
            <w:r w:rsidRPr="00CD2327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:rsidR="00CD2327" w:rsidRPr="00CD2327" w:rsidRDefault="00CD2327" w:rsidP="00CD2327">
            <w:pPr>
              <w:jc w:val="center"/>
              <w:rPr>
                <w:rFonts w:ascii="Times New Roman" w:hAnsi="Times New Roman" w:cs="Times New Roman"/>
              </w:rPr>
            </w:pPr>
            <w:r w:rsidRPr="00CD2327">
              <w:rPr>
                <w:rFonts w:ascii="Times New Roman" w:hAnsi="Times New Roman" w:cs="Times New Roman"/>
                <w:sz w:val="18"/>
                <w:szCs w:val="18"/>
              </w:rPr>
              <w:t>(podpis kandydata na stanowisko prokuratora)</w:t>
            </w:r>
          </w:p>
          <w:p w:rsidR="00CD2327" w:rsidRPr="00CD2327" w:rsidRDefault="00CD2327" w:rsidP="00CD2327">
            <w:pPr>
              <w:jc w:val="center"/>
              <w:rPr>
                <w:rFonts w:ascii="Times New Roman" w:hAnsi="Times New Roman" w:cs="Times New Roman"/>
              </w:rPr>
            </w:pPr>
          </w:p>
          <w:p w:rsidR="00CD2327" w:rsidRPr="00CD2327" w:rsidRDefault="00CD2327" w:rsidP="00CD2327">
            <w:pPr>
              <w:jc w:val="center"/>
              <w:rPr>
                <w:rFonts w:ascii="Times New Roman" w:hAnsi="Times New Roman" w:cs="Times New Roman"/>
              </w:rPr>
            </w:pPr>
          </w:p>
          <w:p w:rsidR="00CD2327" w:rsidRPr="00CD2327" w:rsidRDefault="00CD2327" w:rsidP="00CD2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EF6" w:rsidRPr="00BD44AC" w:rsidTr="00810DEE">
        <w:trPr>
          <w:trHeight w:hRule="exact" w:val="328"/>
          <w:jc w:val="center"/>
        </w:trPr>
        <w:tc>
          <w:tcPr>
            <w:tcW w:w="9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EF6" w:rsidRPr="004548B0" w:rsidRDefault="003F6AC9">
            <w:pPr>
              <w:pStyle w:val="Inne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548B0">
              <w:rPr>
                <w:rFonts w:eastAsia="Tahoma"/>
                <w:sz w:val="18"/>
                <w:szCs w:val="18"/>
              </w:rPr>
              <w:t>*) niepotrzebne skreślić</w:t>
            </w:r>
          </w:p>
        </w:tc>
      </w:tr>
    </w:tbl>
    <w:p w:rsidR="003F6AC9" w:rsidRPr="00BD44AC" w:rsidRDefault="003F6AC9" w:rsidP="0095582D">
      <w:pPr>
        <w:pStyle w:val="Teksttreci0"/>
        <w:shd w:val="clear" w:color="auto" w:fill="auto"/>
        <w:spacing w:after="360"/>
      </w:pPr>
    </w:p>
    <w:sectPr w:rsidR="003F6AC9" w:rsidRPr="00BD44AC" w:rsidSect="00844110">
      <w:footerReference w:type="default" r:id="rId9"/>
      <w:footerReference w:type="first" r:id="rId10"/>
      <w:footnotePr>
        <w:numFmt w:val="chicago"/>
      </w:footnotePr>
      <w:pgSz w:w="11900" w:h="16840"/>
      <w:pgMar w:top="644" w:right="1230" w:bottom="1416" w:left="982" w:header="0" w:footer="85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DFB" w:rsidRDefault="00382DFB">
      <w:r>
        <w:separator/>
      </w:r>
    </w:p>
  </w:endnote>
  <w:endnote w:type="continuationSeparator" w:id="1">
    <w:p w:rsidR="00382DFB" w:rsidRDefault="0038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028887"/>
      <w:docPartObj>
        <w:docPartGallery w:val="Page Numbers (Bottom of Page)"/>
        <w:docPartUnique/>
      </w:docPartObj>
    </w:sdtPr>
    <w:sdtContent>
      <w:sdt>
        <w:sdtPr>
          <w:id w:val="1874651446"/>
          <w:docPartObj>
            <w:docPartGallery w:val="Page Numbers (Top of Page)"/>
            <w:docPartUnique/>
          </w:docPartObj>
        </w:sdtPr>
        <w:sdtContent>
          <w:p w:rsidR="00844110" w:rsidRDefault="00844110">
            <w:pPr>
              <w:pStyle w:val="Stopka0"/>
              <w:jc w:val="center"/>
            </w:pPr>
            <w:r>
              <w:t xml:space="preserve">Strona </w:t>
            </w:r>
            <w:r w:rsidR="00CE35A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E35AC">
              <w:rPr>
                <w:b/>
                <w:bCs/>
              </w:rPr>
              <w:fldChar w:fldCharType="separate"/>
            </w:r>
            <w:r w:rsidR="00C344B3">
              <w:rPr>
                <w:b/>
                <w:bCs/>
                <w:noProof/>
              </w:rPr>
              <w:t>6</w:t>
            </w:r>
            <w:r w:rsidR="00CE35AC">
              <w:rPr>
                <w:b/>
                <w:bCs/>
              </w:rPr>
              <w:fldChar w:fldCharType="end"/>
            </w:r>
            <w:r>
              <w:t xml:space="preserve"> z </w:t>
            </w:r>
            <w:r w:rsidR="00CE35A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E35AC">
              <w:rPr>
                <w:b/>
                <w:bCs/>
              </w:rPr>
              <w:fldChar w:fldCharType="separate"/>
            </w:r>
            <w:r w:rsidR="00C344B3">
              <w:rPr>
                <w:b/>
                <w:bCs/>
                <w:noProof/>
              </w:rPr>
              <w:t>6</w:t>
            </w:r>
            <w:r w:rsidR="00CE35AC">
              <w:rPr>
                <w:b/>
                <w:bCs/>
              </w:rPr>
              <w:fldChar w:fldCharType="end"/>
            </w:r>
          </w:p>
        </w:sdtContent>
      </w:sdt>
    </w:sdtContent>
  </w:sdt>
  <w:p w:rsidR="00123351" w:rsidRDefault="00123351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0409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44110" w:rsidRDefault="00844110">
            <w:pPr>
              <w:pStyle w:val="Stopka0"/>
              <w:jc w:val="center"/>
            </w:pPr>
            <w:r>
              <w:t xml:space="preserve">Strona </w:t>
            </w:r>
            <w:r w:rsidR="00CE35A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E35A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="00CE35AC">
              <w:rPr>
                <w:b/>
                <w:bCs/>
              </w:rPr>
              <w:fldChar w:fldCharType="end"/>
            </w:r>
            <w:r>
              <w:t xml:space="preserve"> z </w:t>
            </w:r>
            <w:r w:rsidR="00CE35A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E35A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 w:rsidR="00CE35AC">
              <w:rPr>
                <w:b/>
                <w:bCs/>
              </w:rPr>
              <w:fldChar w:fldCharType="end"/>
            </w:r>
          </w:p>
        </w:sdtContent>
      </w:sdt>
    </w:sdtContent>
  </w:sdt>
  <w:p w:rsidR="00844110" w:rsidRDefault="00844110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DFB" w:rsidRDefault="00382DFB">
      <w:r>
        <w:separator/>
      </w:r>
    </w:p>
  </w:footnote>
  <w:footnote w:type="continuationSeparator" w:id="1">
    <w:p w:rsidR="00382DFB" w:rsidRDefault="00382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112"/>
    <w:multiLevelType w:val="multilevel"/>
    <w:tmpl w:val="945AD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E632329"/>
    <w:multiLevelType w:val="multilevel"/>
    <w:tmpl w:val="30E088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036666"/>
    <w:multiLevelType w:val="hybridMultilevel"/>
    <w:tmpl w:val="0A189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1D9D"/>
    <w:multiLevelType w:val="hybridMultilevel"/>
    <w:tmpl w:val="6F7EC552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>
    <w:nsid w:val="42D47C70"/>
    <w:multiLevelType w:val="hybridMultilevel"/>
    <w:tmpl w:val="EFA65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F4AB8"/>
    <w:multiLevelType w:val="multilevel"/>
    <w:tmpl w:val="947C0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ED584F"/>
    <w:multiLevelType w:val="hybridMultilevel"/>
    <w:tmpl w:val="67F81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B4CD9"/>
    <w:multiLevelType w:val="multilevel"/>
    <w:tmpl w:val="0DCA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D563930"/>
    <w:multiLevelType w:val="hybridMultilevel"/>
    <w:tmpl w:val="7506F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numFmt w:val="chicago"/>
    <w:footnote w:id="0"/>
    <w:footnote w:id="1"/>
  </w:footnotePr>
  <w:endnotePr>
    <w:endnote w:id="0"/>
    <w:endnote w:id="1"/>
  </w:endnotePr>
  <w:compat>
    <w:doNotExpandShiftReturn/>
  </w:compat>
  <w:rsids>
    <w:rsidRoot w:val="00860EF6"/>
    <w:rsid w:val="00112990"/>
    <w:rsid w:val="0011569C"/>
    <w:rsid w:val="00123351"/>
    <w:rsid w:val="00144469"/>
    <w:rsid w:val="001D1B80"/>
    <w:rsid w:val="001D7D0B"/>
    <w:rsid w:val="001F5AB8"/>
    <w:rsid w:val="00221840"/>
    <w:rsid w:val="00241D6A"/>
    <w:rsid w:val="00265E36"/>
    <w:rsid w:val="00295048"/>
    <w:rsid w:val="002F0229"/>
    <w:rsid w:val="00382B17"/>
    <w:rsid w:val="00382DFB"/>
    <w:rsid w:val="003F6AC9"/>
    <w:rsid w:val="00415737"/>
    <w:rsid w:val="004548B0"/>
    <w:rsid w:val="00483BB6"/>
    <w:rsid w:val="004A5276"/>
    <w:rsid w:val="004B415B"/>
    <w:rsid w:val="005E3F52"/>
    <w:rsid w:val="006349E5"/>
    <w:rsid w:val="00645574"/>
    <w:rsid w:val="006C3737"/>
    <w:rsid w:val="006D32F7"/>
    <w:rsid w:val="00752406"/>
    <w:rsid w:val="00757B91"/>
    <w:rsid w:val="007723E5"/>
    <w:rsid w:val="007A1878"/>
    <w:rsid w:val="00810DEE"/>
    <w:rsid w:val="008214C3"/>
    <w:rsid w:val="00844110"/>
    <w:rsid w:val="00860EF6"/>
    <w:rsid w:val="0095582D"/>
    <w:rsid w:val="009C5CBD"/>
    <w:rsid w:val="00A759D7"/>
    <w:rsid w:val="00A93AA4"/>
    <w:rsid w:val="00AB3D23"/>
    <w:rsid w:val="00AB54DF"/>
    <w:rsid w:val="00AD6F8B"/>
    <w:rsid w:val="00AE6B74"/>
    <w:rsid w:val="00B266ED"/>
    <w:rsid w:val="00BD44AC"/>
    <w:rsid w:val="00C344B3"/>
    <w:rsid w:val="00C42DDF"/>
    <w:rsid w:val="00C6019A"/>
    <w:rsid w:val="00C75D1C"/>
    <w:rsid w:val="00CD2327"/>
    <w:rsid w:val="00CE35AC"/>
    <w:rsid w:val="00D7620A"/>
    <w:rsid w:val="00D85FF6"/>
    <w:rsid w:val="00E30EF1"/>
    <w:rsid w:val="00F4440D"/>
    <w:rsid w:val="00F805BC"/>
    <w:rsid w:val="00FE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0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F4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sid w:val="00F4440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F4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F4440D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F44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F4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F4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ne">
    <w:name w:val="Inne_"/>
    <w:basedOn w:val="Domylnaczcionkaakapitu"/>
    <w:link w:val="Inne0"/>
    <w:rsid w:val="00F4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F44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F44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F4440D"/>
    <w:pPr>
      <w:shd w:val="clear" w:color="auto" w:fill="FFFFFF"/>
      <w:spacing w:line="257" w:lineRule="auto"/>
      <w:ind w:firstLine="14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F4440D"/>
    <w:pPr>
      <w:shd w:val="clear" w:color="auto" w:fill="FFFFFF"/>
      <w:spacing w:after="60"/>
      <w:ind w:left="520" w:firstLine="9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F4440D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F4440D"/>
    <w:pPr>
      <w:shd w:val="clear" w:color="auto" w:fill="FFFFFF"/>
      <w:spacing w:after="160"/>
      <w:ind w:left="1040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F4440D"/>
    <w:pPr>
      <w:shd w:val="clear" w:color="auto" w:fill="FFFFFF"/>
      <w:spacing w:after="7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F4440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F4440D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ne0">
    <w:name w:val="Inne"/>
    <w:basedOn w:val="Normalny"/>
    <w:link w:val="Inne"/>
    <w:rsid w:val="00F4440D"/>
    <w:pPr>
      <w:shd w:val="clear" w:color="auto" w:fill="FFFFFF"/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4440D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F4440D"/>
    <w:pPr>
      <w:shd w:val="clear" w:color="auto" w:fill="FFFFFF"/>
      <w:spacing w:line="379" w:lineRule="auto"/>
      <w:ind w:left="160" w:firstLine="20"/>
    </w:pPr>
    <w:rPr>
      <w:rFonts w:ascii="Times New Roman" w:eastAsia="Times New Roman" w:hAnsi="Times New Roman" w:cs="Times New Roman"/>
      <w:sz w:val="19"/>
      <w:szCs w:val="19"/>
    </w:rPr>
  </w:style>
  <w:style w:type="table" w:styleId="Tabela-Siatka">
    <w:name w:val="Table Grid"/>
    <w:basedOn w:val="Standardowy"/>
    <w:uiPriority w:val="39"/>
    <w:rsid w:val="003F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3D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37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373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2184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3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32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32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7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43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E0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E043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claw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A683-E6E6-4308-A17F-08C0B2CB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babula</cp:lastModifiedBy>
  <cp:revision>6</cp:revision>
  <dcterms:created xsi:type="dcterms:W3CDTF">2019-12-30T10:07:00Z</dcterms:created>
  <dcterms:modified xsi:type="dcterms:W3CDTF">2020-01-08T14:19:00Z</dcterms:modified>
</cp:coreProperties>
</file>